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7C26B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7C26B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7C26B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7C26B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7C26B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A7E2" w14:textId="77777777" w:rsidR="007C26BA" w:rsidRDefault="007C26BA">
      <w:r>
        <w:separator/>
      </w:r>
    </w:p>
  </w:endnote>
  <w:endnote w:type="continuationSeparator" w:id="0">
    <w:p w14:paraId="6224949A" w14:textId="77777777" w:rsidR="007C26BA" w:rsidRDefault="007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0E8F" w14:textId="77777777" w:rsidR="007C26BA" w:rsidRDefault="007C26BA">
      <w:r>
        <w:separator/>
      </w:r>
    </w:p>
  </w:footnote>
  <w:footnote w:type="continuationSeparator" w:id="0">
    <w:p w14:paraId="393986F7" w14:textId="77777777" w:rsidR="007C26BA" w:rsidRDefault="007C26BA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6BA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C72A9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2</cp:revision>
  <cp:lastPrinted>2021-06-24T10:29:00Z</cp:lastPrinted>
  <dcterms:created xsi:type="dcterms:W3CDTF">2021-11-29T11:33:00Z</dcterms:created>
  <dcterms:modified xsi:type="dcterms:W3CDTF">2021-11-29T11:33:00Z</dcterms:modified>
</cp:coreProperties>
</file>